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AFCFF5" w:rsidR="00E4321B" w:rsidRPr="00E4321B" w:rsidRDefault="00951B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8D2E91" w:rsidR="00DF4FD8" w:rsidRPr="00DF4FD8" w:rsidRDefault="00951B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CA556B" w:rsidR="00DF4FD8" w:rsidRPr="0075070E" w:rsidRDefault="00951B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44E744" w:rsidR="00DF4FD8" w:rsidRPr="00DF4FD8" w:rsidRDefault="00951B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C37FDE" w:rsidR="00DF4FD8" w:rsidRPr="00DF4FD8" w:rsidRDefault="00951B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F371D" w:rsidR="00DF4FD8" w:rsidRPr="00DF4FD8" w:rsidRDefault="00951B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01EACF" w:rsidR="00DF4FD8" w:rsidRPr="00DF4FD8" w:rsidRDefault="00951B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69959" w:rsidR="00DF4FD8" w:rsidRPr="00DF4FD8" w:rsidRDefault="00951B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C757F" w:rsidR="00DF4FD8" w:rsidRPr="00DF4FD8" w:rsidRDefault="00951B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91821" w:rsidR="00DF4FD8" w:rsidRPr="00DF4FD8" w:rsidRDefault="00951B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7B692" w:rsidR="00DF4FD8" w:rsidRPr="00951B58" w:rsidRDefault="00951B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B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99FBDD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87345A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5D8DC1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B5D8FF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676C36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6A75F7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B4057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FCA87D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5D4EB0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762312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6CC591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51B5AC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07D806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8DF71F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6CD4AC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2F4284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FA60D9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915E9A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C6427B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B407C7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F1BEBD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8A9B5C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D2D9D8C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BC4A15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8049F4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70A144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FCC905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F03617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5E5DBAA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6A0F2B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D4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5CA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827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C47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BD0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7EA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716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0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896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84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E39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F4F63E" w:rsidR="00B87141" w:rsidRPr="0075070E" w:rsidRDefault="00951B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FC2081" w:rsidR="00B87141" w:rsidRPr="00DF4FD8" w:rsidRDefault="00951B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E0298" w:rsidR="00B87141" w:rsidRPr="00DF4FD8" w:rsidRDefault="00951B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33DE6A" w:rsidR="00B87141" w:rsidRPr="00DF4FD8" w:rsidRDefault="00951B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4DE7C" w:rsidR="00B87141" w:rsidRPr="00DF4FD8" w:rsidRDefault="00951B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156CB" w:rsidR="00B87141" w:rsidRPr="00DF4FD8" w:rsidRDefault="00951B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8B110E" w:rsidR="00B87141" w:rsidRPr="00DF4FD8" w:rsidRDefault="00951B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0C4599" w:rsidR="00B87141" w:rsidRPr="00DF4FD8" w:rsidRDefault="00951B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34B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EDC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069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D18B45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D93761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0C5236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B9AB94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69F6F3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29E736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50FB75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039E2A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AD360A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6CBF11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CEBAD8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EB5C38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A2AB2A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75330E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05EF80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22CBA5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1EA7FC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FA7AB0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3ABE61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C7B0392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8981F5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98B18C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86FC24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A46D2B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D52907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6A3E6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98FAE2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F5DDB8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C6B896" w:rsidR="00DF0BAE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2A44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111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DBC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BC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FB5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52B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47D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CE1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AA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A5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FC889" w:rsidR="00857029" w:rsidRPr="0075070E" w:rsidRDefault="00951B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14BF0" w:rsidR="00857029" w:rsidRPr="00DF4FD8" w:rsidRDefault="00951B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5B4270" w:rsidR="00857029" w:rsidRPr="00DF4FD8" w:rsidRDefault="00951B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7BC633" w:rsidR="00857029" w:rsidRPr="00DF4FD8" w:rsidRDefault="00951B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6A3314" w:rsidR="00857029" w:rsidRPr="00DF4FD8" w:rsidRDefault="00951B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D3F78" w:rsidR="00857029" w:rsidRPr="00DF4FD8" w:rsidRDefault="00951B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93B17C" w:rsidR="00857029" w:rsidRPr="00DF4FD8" w:rsidRDefault="00951B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6D8D9A" w:rsidR="00857029" w:rsidRPr="00DF4FD8" w:rsidRDefault="00951B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C8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0C8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B2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557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1937C7" w:rsidR="00DF4FD8" w:rsidRPr="00951B58" w:rsidRDefault="00951B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B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DD95CA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6E4FB5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74B895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CCE29B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AF3B8C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5ECF19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A067AF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ACE1C0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A6A5B3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3B45A8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DCF6701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B1551D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8F8963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1216C7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296DE5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98FD61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65A3E3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29462F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885F0C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01498D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D1FAF6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19DACF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739409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42BEBB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1B2AFC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462E24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3066C5" w:rsidR="00DF4FD8" w:rsidRPr="00951B58" w:rsidRDefault="00951B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B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584B09" w:rsidR="00DF4FD8" w:rsidRPr="00951B58" w:rsidRDefault="00951B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B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A0BBB8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AB701E" w:rsidR="00DF4FD8" w:rsidRPr="004020EB" w:rsidRDefault="00951B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F91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A2B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64D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63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5D1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10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FD0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7E2CDE" w:rsidR="00C54E9D" w:rsidRDefault="00951B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9D96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A3BC74" w:rsidR="00C54E9D" w:rsidRDefault="00951B58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217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9F7463" w:rsidR="00C54E9D" w:rsidRDefault="00951B58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C1F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10001" w:rsidR="00C54E9D" w:rsidRDefault="00951B5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DC9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1D3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7567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F7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0A7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7CC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688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71E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CA4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901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9F1D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1B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1 Calendar</dc:title>
  <dc:subject>Quarter 1 Calendar with Paraguay Holidays</dc:subject>
  <dc:creator>General Blue Corporation</dc:creator>
  <keywords>Paraguay 2024 - Q1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